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E86F43" w:rsidRDefault="000E679A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E86F43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E86F43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054176" w:rsidRPr="00E86F43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F7033B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7609C4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F7033B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12-Ա </w:t>
      </w: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53A76" w:rsidRPr="00E86F43" w:rsidRDefault="00553A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5C7933" w:rsidRPr="00E86F43" w:rsidRDefault="003474F6" w:rsidP="00DE5F7C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</w:t>
      </w:r>
      <w:r w:rsidR="00AC3F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05D1E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6</w:t>
      </w:r>
      <w:r w:rsidR="005C7933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E86F43" w:rsidRDefault="003474F6" w:rsidP="00B47953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en-US"/>
        </w:rPr>
        <w:t>I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E86F43" w:rsidRDefault="003474F6" w:rsidP="00DE5F7C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</w:t>
      </w:r>
      <w:r w:rsidR="00AC3FC1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05D1E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6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E86F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3142C2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142C2" w:rsidRPr="00E86F43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E86F43" w:rsidRDefault="008E2EC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3474F6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E86F43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E86F43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E86F43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C05D1E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6</w:t>
      </w:r>
      <w:r w:rsidR="00683DE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="003474F6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530C80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30C80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03 </w:t>
      </w:r>
      <w:r w:rsidR="00530C80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</w:t>
      </w:r>
      <w:r w:rsidR="00530C80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0868</w:t>
      </w:r>
      <w:r w:rsidR="00530C80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0</w:t>
      </w:r>
      <w:r w:rsidR="00530C80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740" w:rsidRDefault="00451740" w:rsidP="00451740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.</w:t>
      </w:r>
      <w:r w:rsidR="008E2EC1" w:rsidRPr="00451740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451740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08298A" w:rsidRPr="00451740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451740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C05D1E" w:rsidRPr="00E86F43" w:rsidRDefault="00B0293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F12356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B2632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FC2F86" w:rsidRPr="00E86F43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0A4195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0A4195" w:rsidRPr="00E86F43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0A4195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C05D1E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C05D1E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Սայաթ-Նովա 10/2:</w:t>
      </w:r>
    </w:p>
    <w:p w:rsidR="008E2EC1" w:rsidRPr="00E86F43" w:rsidRDefault="009E056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 xml:space="preserve">5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C05D1E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6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3474F6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E86F43" w:rsidRDefault="00442CC7" w:rsidP="003B6609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7C50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C05D1E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6</w:t>
      </w:r>
      <w:r w:rsidR="00AC3FC1" w:rsidRPr="00E86F4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E86F43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E86F4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190DB3" w:rsidRPr="00E86F43" w:rsidRDefault="00442CC7" w:rsidP="003B6609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C50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0577A9" w:rsidRPr="00E86F43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>6</w:t>
      </w:r>
      <w:r w:rsidR="000577A9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>города Армавир Армавирской области Армавирской общины Республики Армения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</w:p>
    <w:p w:rsidR="008E2EC1" w:rsidRPr="00E86F43" w:rsidRDefault="00442CC7" w:rsidP="003B6609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C50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0577A9" w:rsidRPr="00E86F43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>6 города Армавир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B418FA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O</w:t>
      </w:r>
      <w:r w:rsidR="00190DB3" w:rsidRPr="00E86F43">
        <w:rPr>
          <w:rFonts w:ascii="GHEA Grapalat" w:hAnsi="GHEA Grapalat"/>
          <w:color w:val="0D0D0D" w:themeColor="text1" w:themeTint="F2"/>
          <w:sz w:val="24"/>
          <w:szCs w:val="24"/>
        </w:rPr>
        <w:t>НО</w:t>
      </w:r>
    </w:p>
    <w:p w:rsidR="003155AC" w:rsidRPr="00E86F43" w:rsidRDefault="00442CC7" w:rsidP="003B660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C50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418FA" w:rsidRPr="00E86F43">
        <w:rPr>
          <w:rFonts w:ascii="GHEA Grapalat" w:hAnsi="GHEA Grapalat"/>
          <w:sz w:val="24"/>
          <w:szCs w:val="24"/>
          <w:lang w:val="en-US"/>
        </w:rPr>
        <w:t>"Kindergarten No.</w:t>
      </w:r>
      <w:r w:rsidR="003155AC" w:rsidRPr="00E86F43">
        <w:rPr>
          <w:rFonts w:ascii="GHEA Grapalat" w:hAnsi="GHEA Grapalat"/>
          <w:sz w:val="24"/>
          <w:szCs w:val="24"/>
          <w:lang w:val="en-US"/>
        </w:rPr>
        <w:t>6 of Armavir city, Armavir community, Armavir region, Republic of Armenia" Community non-commercial organization</w:t>
      </w:r>
    </w:p>
    <w:p w:rsidR="008E2EC1" w:rsidRPr="00E86F43" w:rsidRDefault="00442CC7" w:rsidP="003B6609">
      <w:pPr>
        <w:spacing w:line="360" w:lineRule="auto"/>
        <w:contextualSpacing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7C50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418FA" w:rsidRPr="00E86F43">
        <w:rPr>
          <w:rFonts w:ascii="GHEA Grapalat" w:hAnsi="GHEA Grapalat"/>
          <w:sz w:val="24"/>
          <w:szCs w:val="24"/>
          <w:lang w:val="en-US"/>
        </w:rPr>
        <w:t>"Kindergarten No.</w:t>
      </w:r>
      <w:r w:rsidR="003155AC" w:rsidRPr="00E86F43">
        <w:rPr>
          <w:rFonts w:ascii="GHEA Grapalat" w:hAnsi="GHEA Grapalat"/>
          <w:sz w:val="24"/>
          <w:szCs w:val="24"/>
          <w:lang w:val="en-US"/>
        </w:rPr>
        <w:t>6 of Armavir city" NPO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08298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BC1BD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E00CC3" w:rsidRDefault="00E00CC3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E00CC3" w:rsidRDefault="00E00CC3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E00CC3" w:rsidRDefault="00E00CC3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E86F43" w:rsidRDefault="003474F6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lastRenderedPageBreak/>
        <w:t>II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2263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2263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2263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ԱՐԿ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2263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2263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ՊԱՏԱԿԸ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37377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</w:t>
      </w:r>
      <w:r w:rsidR="008A636A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A636A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A636A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A636A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335F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925D0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A636A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925D0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442CC7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925D0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E86F43" w:rsidRDefault="003474F6" w:rsidP="00DE5F7C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E86F43" w:rsidRDefault="001732C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1732C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առանձնահատկություն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1732C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E86F43" w:rsidRDefault="008E2EC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1732C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1732C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5D69B4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5D69B4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5D69B4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5D69B4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E86F43" w:rsidRDefault="00392A8B" w:rsidP="00DE5F7C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E86F43" w:rsidRDefault="008E2EC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E86F43" w:rsidRDefault="00B16B5E" w:rsidP="00DE5F7C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E86F43" w:rsidRDefault="00491CC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0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491CC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E86F43" w:rsidRDefault="00491CC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491CC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8E2EC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E86F43" w:rsidRDefault="00FC6301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DE5F7C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E86F4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2B240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E86F43" w:rsidRDefault="00047439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047439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7B2005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C131B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իրավ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45765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925D0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6E333C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3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86F43" w:rsidRDefault="00E17801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E86F43" w:rsidRDefault="00E7305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E86F43" w:rsidRDefault="00E7305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7305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7305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7305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A414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E86F43" w:rsidRDefault="00E73058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E86F43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E86F4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նախադպրոց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8A636A" w:rsidP="00DE5F7C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BC1BD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BC1BD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BC1BD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BC1BD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BC1BD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BC1BD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BC1BD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BC1BD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BC1BD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BC1BD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BC1BDB" w:rsidRDefault="00C43C5E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9.Հիմնադիր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BC1BD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BC1BDB" w:rsidRDefault="008B19BE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C1BDB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կամ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դրա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իր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BC1BDB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BC1BDB" w:rsidRDefault="008B19BE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C1BDB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E86F43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C1B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BD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BC1BDB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E86F43" w:rsidRDefault="00743750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.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.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E86F43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E86F43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E86F43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E86F43" w:rsidRDefault="00F22833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E86F43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E86F43" w:rsidRDefault="00F22833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ու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E86F43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E86F43" w:rsidRDefault="00F22833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6F4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E86F43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E86F43" w:rsidRDefault="00AE3454" w:rsidP="00DE5F7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86F43">
        <w:rPr>
          <w:rFonts w:ascii="GHEA Grapalat" w:hAnsi="GHEA Grapalat"/>
          <w:sz w:val="24"/>
          <w:szCs w:val="24"/>
          <w:lang w:val="hy-AM"/>
        </w:rPr>
        <w:t>69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>)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E86F43" w:rsidRDefault="008A636A" w:rsidP="00DE5F7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6F43">
        <w:rPr>
          <w:rFonts w:ascii="GHEA Grapalat" w:hAnsi="GHEA Grapalat"/>
          <w:b/>
          <w:sz w:val="24"/>
          <w:szCs w:val="24"/>
          <w:lang w:val="hy-AM"/>
        </w:rPr>
        <w:lastRenderedPageBreak/>
        <w:t>VII</w:t>
      </w:r>
      <w:r w:rsidR="00F22833" w:rsidRPr="00E86F4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E86F43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E86F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E86F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E86F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E86F43" w:rsidRDefault="00AE3454" w:rsidP="00DE5F7C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86F43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E86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E86F43">
        <w:rPr>
          <w:rFonts w:ascii="GHEA Grapalat" w:hAnsi="GHEA Grapalat" w:cs="Sylfaen"/>
          <w:sz w:val="24"/>
          <w:szCs w:val="24"/>
          <w:lang w:val="hy-AM"/>
        </w:rPr>
        <w:t>կարգով</w:t>
      </w:r>
    </w:p>
    <w:sectPr w:rsidR="00684725" w:rsidRPr="00E86F43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AE" w:rsidRDefault="002729AE" w:rsidP="0094550C">
      <w:pPr>
        <w:spacing w:after="0" w:line="240" w:lineRule="auto"/>
      </w:pPr>
      <w:r>
        <w:separator/>
      </w:r>
    </w:p>
  </w:endnote>
  <w:endnote w:type="continuationSeparator" w:id="1">
    <w:p w:rsidR="002729AE" w:rsidRDefault="002729AE" w:rsidP="0094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1233"/>
      <w:docPartObj>
        <w:docPartGallery w:val="Page Numbers (Bottom of Page)"/>
        <w:docPartUnique/>
      </w:docPartObj>
    </w:sdtPr>
    <w:sdtContent>
      <w:p w:rsidR="0094550C" w:rsidRDefault="00DF4FA5">
        <w:pPr>
          <w:pStyle w:val="ac"/>
          <w:jc w:val="center"/>
        </w:pPr>
        <w:fldSimple w:instr=" PAGE   \* MERGEFORMAT ">
          <w:r w:rsidR="00E00CC3">
            <w:rPr>
              <w:noProof/>
            </w:rPr>
            <w:t>3</w:t>
          </w:r>
        </w:fldSimple>
      </w:p>
    </w:sdtContent>
  </w:sdt>
  <w:p w:rsidR="0094550C" w:rsidRDefault="009455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AE" w:rsidRDefault="002729AE" w:rsidP="0094550C">
      <w:pPr>
        <w:spacing w:after="0" w:line="240" w:lineRule="auto"/>
      </w:pPr>
      <w:r>
        <w:separator/>
      </w:r>
    </w:p>
  </w:footnote>
  <w:footnote w:type="continuationSeparator" w:id="1">
    <w:p w:rsidR="002729AE" w:rsidRDefault="002729AE" w:rsidP="0094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11F35"/>
    <w:rsid w:val="00024A17"/>
    <w:rsid w:val="00030829"/>
    <w:rsid w:val="00047439"/>
    <w:rsid w:val="00054176"/>
    <w:rsid w:val="000577A9"/>
    <w:rsid w:val="0008298A"/>
    <w:rsid w:val="00084C83"/>
    <w:rsid w:val="000A4195"/>
    <w:rsid w:val="000E679A"/>
    <w:rsid w:val="000F479B"/>
    <w:rsid w:val="00122637"/>
    <w:rsid w:val="00137C2D"/>
    <w:rsid w:val="00141E28"/>
    <w:rsid w:val="00143535"/>
    <w:rsid w:val="0016344E"/>
    <w:rsid w:val="001732C5"/>
    <w:rsid w:val="00190DB3"/>
    <w:rsid w:val="001A1A7D"/>
    <w:rsid w:val="001A1CA1"/>
    <w:rsid w:val="001E74B4"/>
    <w:rsid w:val="001F39F6"/>
    <w:rsid w:val="00237C3F"/>
    <w:rsid w:val="00255AF3"/>
    <w:rsid w:val="00256E69"/>
    <w:rsid w:val="002729AE"/>
    <w:rsid w:val="002816B8"/>
    <w:rsid w:val="00281CF3"/>
    <w:rsid w:val="002B240E"/>
    <w:rsid w:val="002D2EDF"/>
    <w:rsid w:val="002E0867"/>
    <w:rsid w:val="00305A1F"/>
    <w:rsid w:val="003110E8"/>
    <w:rsid w:val="003142C2"/>
    <w:rsid w:val="003155AC"/>
    <w:rsid w:val="00344B11"/>
    <w:rsid w:val="00345014"/>
    <w:rsid w:val="003474F6"/>
    <w:rsid w:val="00361772"/>
    <w:rsid w:val="0037377D"/>
    <w:rsid w:val="00380112"/>
    <w:rsid w:val="00392A8B"/>
    <w:rsid w:val="00397D27"/>
    <w:rsid w:val="003B6609"/>
    <w:rsid w:val="00442CC7"/>
    <w:rsid w:val="00444617"/>
    <w:rsid w:val="00451740"/>
    <w:rsid w:val="0045765F"/>
    <w:rsid w:val="00491CC8"/>
    <w:rsid w:val="004C77C9"/>
    <w:rsid w:val="004D1E4D"/>
    <w:rsid w:val="00530C80"/>
    <w:rsid w:val="00553A76"/>
    <w:rsid w:val="005B6F4B"/>
    <w:rsid w:val="005B700C"/>
    <w:rsid w:val="005C7933"/>
    <w:rsid w:val="005D69B4"/>
    <w:rsid w:val="005F29A3"/>
    <w:rsid w:val="006111C2"/>
    <w:rsid w:val="0064709D"/>
    <w:rsid w:val="006524ED"/>
    <w:rsid w:val="0067101D"/>
    <w:rsid w:val="00683DE1"/>
    <w:rsid w:val="00684725"/>
    <w:rsid w:val="006B3324"/>
    <w:rsid w:val="006C1BCF"/>
    <w:rsid w:val="006E333C"/>
    <w:rsid w:val="00711317"/>
    <w:rsid w:val="007328E3"/>
    <w:rsid w:val="00743750"/>
    <w:rsid w:val="007609C4"/>
    <w:rsid w:val="00765147"/>
    <w:rsid w:val="0077152F"/>
    <w:rsid w:val="007A7EA8"/>
    <w:rsid w:val="007B2005"/>
    <w:rsid w:val="007C21CC"/>
    <w:rsid w:val="007C5069"/>
    <w:rsid w:val="007F1791"/>
    <w:rsid w:val="008305FC"/>
    <w:rsid w:val="008335FC"/>
    <w:rsid w:val="00840515"/>
    <w:rsid w:val="00853C8E"/>
    <w:rsid w:val="00877733"/>
    <w:rsid w:val="00886478"/>
    <w:rsid w:val="0089348B"/>
    <w:rsid w:val="00895540"/>
    <w:rsid w:val="008A636A"/>
    <w:rsid w:val="008B19BE"/>
    <w:rsid w:val="008C4225"/>
    <w:rsid w:val="008E2EC1"/>
    <w:rsid w:val="00925D01"/>
    <w:rsid w:val="00937534"/>
    <w:rsid w:val="0094550C"/>
    <w:rsid w:val="009A6D0D"/>
    <w:rsid w:val="009B2632"/>
    <w:rsid w:val="009E056E"/>
    <w:rsid w:val="009F7543"/>
    <w:rsid w:val="00A31888"/>
    <w:rsid w:val="00A376FD"/>
    <w:rsid w:val="00A41475"/>
    <w:rsid w:val="00A85C56"/>
    <w:rsid w:val="00AC3FC1"/>
    <w:rsid w:val="00AD0412"/>
    <w:rsid w:val="00AE3454"/>
    <w:rsid w:val="00B02937"/>
    <w:rsid w:val="00B034D8"/>
    <w:rsid w:val="00B03B21"/>
    <w:rsid w:val="00B16B5E"/>
    <w:rsid w:val="00B418FA"/>
    <w:rsid w:val="00B47953"/>
    <w:rsid w:val="00B50FA1"/>
    <w:rsid w:val="00B571F0"/>
    <w:rsid w:val="00B64AEA"/>
    <w:rsid w:val="00B81572"/>
    <w:rsid w:val="00B858C3"/>
    <w:rsid w:val="00B9401C"/>
    <w:rsid w:val="00B96BB4"/>
    <w:rsid w:val="00BC1BDB"/>
    <w:rsid w:val="00BD42A0"/>
    <w:rsid w:val="00C024C7"/>
    <w:rsid w:val="00C05D1E"/>
    <w:rsid w:val="00C10A7B"/>
    <w:rsid w:val="00C131BC"/>
    <w:rsid w:val="00C23AA8"/>
    <w:rsid w:val="00C43C5E"/>
    <w:rsid w:val="00C462C0"/>
    <w:rsid w:val="00C600E0"/>
    <w:rsid w:val="00C71D72"/>
    <w:rsid w:val="00C81D91"/>
    <w:rsid w:val="00CD4363"/>
    <w:rsid w:val="00D23900"/>
    <w:rsid w:val="00D93E5A"/>
    <w:rsid w:val="00D95C5C"/>
    <w:rsid w:val="00DE5F7C"/>
    <w:rsid w:val="00DF4FA5"/>
    <w:rsid w:val="00E00CC3"/>
    <w:rsid w:val="00E17801"/>
    <w:rsid w:val="00E73058"/>
    <w:rsid w:val="00E76495"/>
    <w:rsid w:val="00E86F43"/>
    <w:rsid w:val="00EB2CCB"/>
    <w:rsid w:val="00EC1AFD"/>
    <w:rsid w:val="00EF503F"/>
    <w:rsid w:val="00F00CD8"/>
    <w:rsid w:val="00F12356"/>
    <w:rsid w:val="00F22833"/>
    <w:rsid w:val="00F3151E"/>
    <w:rsid w:val="00F34C3A"/>
    <w:rsid w:val="00F7033B"/>
    <w:rsid w:val="00FB3A90"/>
    <w:rsid w:val="00FC2F86"/>
    <w:rsid w:val="00FC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17D9-B7DD-47A8-9CB2-3A54F2D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08</cp:revision>
  <cp:lastPrinted>2022-01-21T11:39:00Z</cp:lastPrinted>
  <dcterms:created xsi:type="dcterms:W3CDTF">2022-01-12T11:23:00Z</dcterms:created>
  <dcterms:modified xsi:type="dcterms:W3CDTF">2022-01-21T11:40:00Z</dcterms:modified>
</cp:coreProperties>
</file>